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60BE8" w14:textId="09911385" w:rsidR="002A5F8E" w:rsidRPr="00437127" w:rsidRDefault="00504232" w:rsidP="00FF351A">
      <w:pPr>
        <w:shd w:val="clear" w:color="auto" w:fill="FFFFFF"/>
        <w:spacing w:after="0" w:line="276" w:lineRule="auto"/>
        <w:ind w:left="-709" w:right="-709"/>
        <w:jc w:val="center"/>
        <w:rPr>
          <w:b/>
          <w:bCs/>
          <w:sz w:val="40"/>
          <w:szCs w:val="40"/>
          <w:shd w:val="clear" w:color="auto" w:fill="FFFFFF"/>
        </w:rPr>
      </w:pPr>
      <w:r>
        <w:rPr>
          <w:b/>
          <w:bCs/>
          <w:sz w:val="40"/>
          <w:szCs w:val="40"/>
          <w:shd w:val="clear" w:color="auto" w:fill="FFFFFF"/>
        </w:rPr>
        <w:t>Žluté lázně oslaví magický Halloween a připomenou české Dušičky</w:t>
      </w:r>
    </w:p>
    <w:p w14:paraId="3FDB0CDB" w14:textId="485E961A" w:rsidR="002A5F8E" w:rsidRPr="00C20B5D" w:rsidRDefault="002A5F8E" w:rsidP="00FF351A">
      <w:pPr>
        <w:shd w:val="clear" w:color="auto" w:fill="FFFFFF"/>
        <w:spacing w:after="0" w:line="240" w:lineRule="auto"/>
        <w:ind w:left="-709" w:right="-709"/>
        <w:jc w:val="center"/>
        <w:rPr>
          <w:b/>
          <w:bCs/>
          <w:sz w:val="40"/>
          <w:szCs w:val="40"/>
          <w:shd w:val="clear" w:color="auto" w:fill="FFFFFF"/>
        </w:rPr>
      </w:pPr>
      <w:bookmarkStart w:id="0" w:name="_Hlk177395796"/>
      <w:bookmarkStart w:id="1" w:name="_Hlk199151860"/>
      <w:bookmarkEnd w:id="0"/>
    </w:p>
    <w:p w14:paraId="1FA688B0" w14:textId="4DD5E152" w:rsidR="00504232" w:rsidRDefault="002A5F8E" w:rsidP="00FF351A">
      <w:pPr>
        <w:shd w:val="clear" w:color="auto" w:fill="FFFFFF"/>
        <w:spacing w:after="0" w:line="240" w:lineRule="auto"/>
        <w:ind w:left="-709" w:right="-709"/>
        <w:jc w:val="center"/>
        <w:rPr>
          <w:b/>
          <w:bCs/>
          <w:sz w:val="24"/>
          <w:szCs w:val="24"/>
        </w:rPr>
      </w:pPr>
      <w:bookmarkStart w:id="2" w:name="_Hlk177462251"/>
      <w:r w:rsidRPr="00437127">
        <w:rPr>
          <w:b/>
          <w:bCs/>
          <w:sz w:val="24"/>
          <w:szCs w:val="24"/>
        </w:rPr>
        <w:t>(</w:t>
      </w:r>
      <w:r w:rsidRPr="00E83A8B">
        <w:rPr>
          <w:b/>
          <w:bCs/>
          <w:sz w:val="24"/>
          <w:szCs w:val="24"/>
        </w:rPr>
        <w:t>Praha</w:t>
      </w:r>
      <w:r>
        <w:rPr>
          <w:b/>
          <w:bCs/>
          <w:sz w:val="24"/>
          <w:szCs w:val="24"/>
        </w:rPr>
        <w:t xml:space="preserve">, </w:t>
      </w:r>
      <w:r w:rsidR="000F661B">
        <w:rPr>
          <w:b/>
          <w:bCs/>
          <w:sz w:val="24"/>
          <w:szCs w:val="24"/>
        </w:rPr>
        <w:t>2</w:t>
      </w:r>
      <w:r w:rsidR="00504232">
        <w:rPr>
          <w:b/>
          <w:bCs/>
          <w:sz w:val="24"/>
          <w:szCs w:val="24"/>
        </w:rPr>
        <w:t>2. října</w:t>
      </w:r>
      <w:r w:rsidRPr="00437127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5</w:t>
      </w:r>
      <w:r w:rsidRPr="00437127">
        <w:rPr>
          <w:b/>
          <w:bCs/>
          <w:sz w:val="24"/>
          <w:szCs w:val="24"/>
        </w:rPr>
        <w:t xml:space="preserve">) – </w:t>
      </w:r>
      <w:r w:rsidR="00504232">
        <w:rPr>
          <w:b/>
          <w:bCs/>
          <w:sz w:val="24"/>
          <w:szCs w:val="24"/>
        </w:rPr>
        <w:t xml:space="preserve">První listopadová neděle bude patřit ve Žlutých lázních oslavám podzimu, Halloweenu a Dušiček. Podzimní radovánky na břehu Vltavy jsou určené především dětem, ale pobaví se i dospělí. Chybět nebude bojovka, </w:t>
      </w:r>
      <w:proofErr w:type="spellStart"/>
      <w:r w:rsidR="00504232">
        <w:rPr>
          <w:b/>
          <w:bCs/>
          <w:sz w:val="24"/>
          <w:szCs w:val="24"/>
        </w:rPr>
        <w:t>halloweenské</w:t>
      </w:r>
      <w:proofErr w:type="spellEnd"/>
      <w:r w:rsidR="00504232">
        <w:rPr>
          <w:b/>
          <w:bCs/>
          <w:sz w:val="24"/>
          <w:szCs w:val="24"/>
        </w:rPr>
        <w:t xml:space="preserve"> tvoření, soutěže o ceny i </w:t>
      </w:r>
      <w:r w:rsidR="00412120">
        <w:rPr>
          <w:b/>
          <w:bCs/>
          <w:sz w:val="24"/>
          <w:szCs w:val="24"/>
        </w:rPr>
        <w:t>oblíbené</w:t>
      </w:r>
      <w:r w:rsidR="00504232">
        <w:rPr>
          <w:b/>
          <w:bCs/>
          <w:sz w:val="24"/>
          <w:szCs w:val="24"/>
        </w:rPr>
        <w:t xml:space="preserve"> dlabání dýní.</w:t>
      </w:r>
      <w:r w:rsidR="00F10FA1">
        <w:rPr>
          <w:b/>
          <w:bCs/>
          <w:sz w:val="24"/>
          <w:szCs w:val="24"/>
        </w:rPr>
        <w:t xml:space="preserve"> </w:t>
      </w:r>
      <w:r w:rsidR="002E04A7">
        <w:rPr>
          <w:b/>
          <w:bCs/>
          <w:sz w:val="24"/>
          <w:szCs w:val="24"/>
        </w:rPr>
        <w:t>Tradičně dojde i na</w:t>
      </w:r>
      <w:r w:rsidR="00F10FA1">
        <w:rPr>
          <w:b/>
          <w:bCs/>
          <w:sz w:val="24"/>
          <w:szCs w:val="24"/>
        </w:rPr>
        <w:t xml:space="preserve"> soutěž o nejlepší </w:t>
      </w:r>
      <w:proofErr w:type="spellStart"/>
      <w:r w:rsidR="00F10FA1">
        <w:rPr>
          <w:b/>
          <w:bCs/>
          <w:sz w:val="24"/>
          <w:szCs w:val="24"/>
        </w:rPr>
        <w:t>halloweenskou</w:t>
      </w:r>
      <w:proofErr w:type="spellEnd"/>
      <w:r w:rsidR="00F10FA1">
        <w:rPr>
          <w:b/>
          <w:bCs/>
          <w:sz w:val="24"/>
          <w:szCs w:val="24"/>
        </w:rPr>
        <w:t xml:space="preserve"> masku, do které je potřeba se zaregistrovat </w:t>
      </w:r>
      <w:r w:rsidR="002E04A7">
        <w:rPr>
          <w:b/>
          <w:bCs/>
          <w:sz w:val="24"/>
          <w:szCs w:val="24"/>
        </w:rPr>
        <w:t xml:space="preserve">na místě </w:t>
      </w:r>
      <w:r w:rsidR="00F10FA1">
        <w:rPr>
          <w:b/>
          <w:bCs/>
          <w:sz w:val="24"/>
          <w:szCs w:val="24"/>
        </w:rPr>
        <w:t>předem. Akce začne v</w:t>
      </w:r>
      <w:r w:rsidR="00412120">
        <w:rPr>
          <w:b/>
          <w:bCs/>
          <w:sz w:val="24"/>
          <w:szCs w:val="24"/>
        </w:rPr>
        <w:t>e</w:t>
      </w:r>
      <w:r w:rsidR="00F10FA1">
        <w:rPr>
          <w:b/>
          <w:bCs/>
          <w:sz w:val="24"/>
          <w:szCs w:val="24"/>
        </w:rPr>
        <w:t> 12 h</w:t>
      </w:r>
      <w:r w:rsidR="00FF351A">
        <w:rPr>
          <w:b/>
          <w:bCs/>
          <w:sz w:val="24"/>
          <w:szCs w:val="24"/>
        </w:rPr>
        <w:t>odin</w:t>
      </w:r>
      <w:r w:rsidR="00F10FA1">
        <w:rPr>
          <w:b/>
          <w:bCs/>
          <w:sz w:val="24"/>
          <w:szCs w:val="24"/>
        </w:rPr>
        <w:t xml:space="preserve"> a potrvá do 18 hodin. Vstup do areálu je přes prostor Dvorce. Návštěvníci, kteří budou mít zároveň zakoupenou vstupenku na světelnou výstavu Srdce Evropy m</w:t>
      </w:r>
      <w:r w:rsidR="00412120">
        <w:rPr>
          <w:b/>
          <w:bCs/>
          <w:sz w:val="24"/>
          <w:szCs w:val="24"/>
        </w:rPr>
        <w:t>ají</w:t>
      </w:r>
      <w:r w:rsidR="00F10FA1">
        <w:rPr>
          <w:b/>
          <w:bCs/>
          <w:sz w:val="24"/>
          <w:szCs w:val="24"/>
        </w:rPr>
        <w:t xml:space="preserve"> na Halloween vstup zdarma.</w:t>
      </w:r>
    </w:p>
    <w:p w14:paraId="0CD2DA72" w14:textId="77777777" w:rsidR="00504232" w:rsidRPr="002E04A7" w:rsidRDefault="00504232" w:rsidP="00FF351A">
      <w:pPr>
        <w:shd w:val="clear" w:color="auto" w:fill="FFFFFF"/>
        <w:spacing w:after="0" w:line="240" w:lineRule="auto"/>
        <w:ind w:left="-709" w:right="-709"/>
        <w:jc w:val="center"/>
        <w:rPr>
          <w:sz w:val="24"/>
          <w:szCs w:val="24"/>
        </w:rPr>
      </w:pPr>
    </w:p>
    <w:p w14:paraId="614D8D62" w14:textId="415B7596" w:rsidR="002E04A7" w:rsidRPr="002E04A7" w:rsidRDefault="002E04A7" w:rsidP="00FF351A">
      <w:pPr>
        <w:shd w:val="clear" w:color="auto" w:fill="FFFFFF"/>
        <w:spacing w:after="0" w:line="240" w:lineRule="auto"/>
        <w:ind w:left="-709" w:right="-709"/>
        <w:jc w:val="center"/>
        <w:rPr>
          <w:sz w:val="24"/>
          <w:szCs w:val="24"/>
        </w:rPr>
      </w:pPr>
      <w:r w:rsidRPr="002E04A7">
        <w:rPr>
          <w:sz w:val="24"/>
          <w:szCs w:val="24"/>
        </w:rPr>
        <w:t xml:space="preserve">Návštěvníky Žlutých lázní čeká </w:t>
      </w:r>
      <w:r w:rsidR="005726FC">
        <w:rPr>
          <w:sz w:val="24"/>
          <w:szCs w:val="24"/>
        </w:rPr>
        <w:t>C</w:t>
      </w:r>
      <w:r w:rsidRPr="002E04A7">
        <w:rPr>
          <w:sz w:val="24"/>
          <w:szCs w:val="24"/>
        </w:rPr>
        <w:t xml:space="preserve">esta za světýlky kolem světa – bojovka, </w:t>
      </w:r>
      <w:r w:rsidR="001D76AB" w:rsidRPr="001D76AB">
        <w:rPr>
          <w:sz w:val="24"/>
          <w:szCs w:val="24"/>
        </w:rPr>
        <w:t>kde d</w:t>
      </w:r>
      <w:r w:rsidRPr="002E04A7">
        <w:rPr>
          <w:sz w:val="24"/>
          <w:szCs w:val="24"/>
        </w:rPr>
        <w:t>ě</w:t>
      </w:r>
      <w:r w:rsidR="001D76AB" w:rsidRPr="001D76AB">
        <w:rPr>
          <w:sz w:val="24"/>
          <w:szCs w:val="24"/>
        </w:rPr>
        <w:t>ti budou na jednotliv</w:t>
      </w:r>
      <w:r w:rsidRPr="002E04A7">
        <w:rPr>
          <w:sz w:val="24"/>
          <w:szCs w:val="24"/>
        </w:rPr>
        <w:t>ý</w:t>
      </w:r>
      <w:r w:rsidR="001D76AB" w:rsidRPr="001D76AB">
        <w:rPr>
          <w:sz w:val="24"/>
          <w:szCs w:val="24"/>
        </w:rPr>
        <w:t xml:space="preserve">ch stanovištích plnit úkoly a dozví </w:t>
      </w:r>
      <w:r w:rsidRPr="002E04A7">
        <w:rPr>
          <w:sz w:val="24"/>
          <w:szCs w:val="24"/>
        </w:rPr>
        <w:t>se,</w:t>
      </w:r>
      <w:r w:rsidR="001D76AB" w:rsidRPr="001D76AB">
        <w:rPr>
          <w:sz w:val="24"/>
          <w:szCs w:val="24"/>
        </w:rPr>
        <w:t xml:space="preserve"> jak se Halloween slaví v různých částech </w:t>
      </w:r>
      <w:r w:rsidR="00412120">
        <w:rPr>
          <w:sz w:val="24"/>
          <w:szCs w:val="24"/>
        </w:rPr>
        <w:t>zeměkoule</w:t>
      </w:r>
      <w:r w:rsidR="001D76AB" w:rsidRPr="001D76A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E04A7">
        <w:rPr>
          <w:i/>
          <w:iCs/>
          <w:sz w:val="24"/>
          <w:szCs w:val="24"/>
        </w:rPr>
        <w:t>„Máme připravené kreativní dílny pro děti, různé</w:t>
      </w:r>
      <w:r w:rsidR="00FF351A">
        <w:rPr>
          <w:i/>
          <w:iCs/>
          <w:sz w:val="24"/>
          <w:szCs w:val="24"/>
        </w:rPr>
        <w:t xml:space="preserve"> tematické</w:t>
      </w:r>
      <w:r w:rsidRPr="002E04A7">
        <w:rPr>
          <w:i/>
          <w:iCs/>
          <w:sz w:val="24"/>
          <w:szCs w:val="24"/>
        </w:rPr>
        <w:t xml:space="preserve"> tvoření</w:t>
      </w:r>
      <w:r w:rsidR="00FF351A">
        <w:rPr>
          <w:i/>
          <w:iCs/>
          <w:sz w:val="24"/>
          <w:szCs w:val="24"/>
        </w:rPr>
        <w:t xml:space="preserve"> </w:t>
      </w:r>
      <w:r w:rsidRPr="002E04A7">
        <w:rPr>
          <w:i/>
          <w:iCs/>
          <w:sz w:val="24"/>
          <w:szCs w:val="24"/>
        </w:rPr>
        <w:t xml:space="preserve">i pouťové atrakce. </w:t>
      </w:r>
      <w:proofErr w:type="spellStart"/>
      <w:r w:rsidR="00412120">
        <w:rPr>
          <w:i/>
          <w:iCs/>
          <w:sz w:val="24"/>
          <w:szCs w:val="24"/>
        </w:rPr>
        <w:t>Halloweenská</w:t>
      </w:r>
      <w:proofErr w:type="spellEnd"/>
      <w:r w:rsidR="00412120">
        <w:rPr>
          <w:i/>
          <w:iCs/>
          <w:sz w:val="24"/>
          <w:szCs w:val="24"/>
        </w:rPr>
        <w:t xml:space="preserve"> stezka především pobaví, ale možná i hezky postraší. </w:t>
      </w:r>
      <w:r w:rsidRPr="002E04A7">
        <w:rPr>
          <w:i/>
          <w:iCs/>
          <w:sz w:val="24"/>
          <w:szCs w:val="24"/>
        </w:rPr>
        <w:t>Partneři nám navíc přinesli řadu zajímavých odměn pro nejmenší soutěžící</w:t>
      </w:r>
      <w:r w:rsidR="00412120">
        <w:rPr>
          <w:i/>
          <w:iCs/>
          <w:sz w:val="24"/>
          <w:szCs w:val="24"/>
        </w:rPr>
        <w:t>, takže se všichni mají na co těšit</w:t>
      </w:r>
      <w:r w:rsidRPr="002E04A7">
        <w:rPr>
          <w:i/>
          <w:iCs/>
          <w:sz w:val="24"/>
          <w:szCs w:val="24"/>
        </w:rPr>
        <w:t xml:space="preserve">,“ </w:t>
      </w:r>
      <w:r>
        <w:rPr>
          <w:sz w:val="24"/>
          <w:szCs w:val="24"/>
        </w:rPr>
        <w:t xml:space="preserve">upřesňuje </w:t>
      </w:r>
      <w:r w:rsidRPr="002E04A7">
        <w:rPr>
          <w:b/>
          <w:bCs/>
          <w:sz w:val="24"/>
          <w:szCs w:val="24"/>
        </w:rPr>
        <w:t>Simona Čermáková</w:t>
      </w:r>
      <w:r>
        <w:rPr>
          <w:sz w:val="24"/>
          <w:szCs w:val="24"/>
        </w:rPr>
        <w:t>, programová manažerka areálu Žluté lázně.</w:t>
      </w:r>
    </w:p>
    <w:p w14:paraId="645FFB7F" w14:textId="77777777" w:rsidR="002E04A7" w:rsidRDefault="002E04A7" w:rsidP="00FF351A">
      <w:pPr>
        <w:shd w:val="clear" w:color="auto" w:fill="FFFFFF"/>
        <w:spacing w:after="0" w:line="240" w:lineRule="auto"/>
        <w:ind w:left="-709" w:right="-709"/>
        <w:jc w:val="center"/>
        <w:rPr>
          <w:b/>
          <w:bCs/>
          <w:sz w:val="24"/>
          <w:szCs w:val="24"/>
        </w:rPr>
      </w:pPr>
    </w:p>
    <w:p w14:paraId="2AE80253" w14:textId="542CEB5B" w:rsidR="001D76AB" w:rsidRPr="00E6591F" w:rsidRDefault="00E6591F" w:rsidP="00FF351A">
      <w:pPr>
        <w:shd w:val="clear" w:color="auto" w:fill="FFFFFF"/>
        <w:spacing w:after="0" w:line="240" w:lineRule="auto"/>
        <w:ind w:left="-709" w:right="-709"/>
        <w:jc w:val="center"/>
        <w:rPr>
          <w:sz w:val="24"/>
          <w:szCs w:val="24"/>
        </w:rPr>
      </w:pPr>
      <w:r w:rsidRPr="00E6591F">
        <w:rPr>
          <w:sz w:val="24"/>
          <w:szCs w:val="24"/>
        </w:rPr>
        <w:t>Labužníky čeká široká nabídka gastro specialit, které zahřejí i nejstrašidelnějšího ducha.</w:t>
      </w:r>
    </w:p>
    <w:p w14:paraId="2A9FC72C" w14:textId="77777777" w:rsidR="001D76AB" w:rsidRDefault="001D76AB" w:rsidP="00FF351A">
      <w:pPr>
        <w:shd w:val="clear" w:color="auto" w:fill="FFFFFF"/>
        <w:spacing w:after="0" w:line="240" w:lineRule="auto"/>
        <w:ind w:left="-709" w:right="-709"/>
        <w:jc w:val="center"/>
        <w:rPr>
          <w:b/>
          <w:bCs/>
          <w:sz w:val="24"/>
          <w:szCs w:val="24"/>
        </w:rPr>
      </w:pPr>
    </w:p>
    <w:p w14:paraId="0833C3F8" w14:textId="0C16F40B" w:rsidR="00E6591F" w:rsidRPr="00FF351A" w:rsidRDefault="00E6591F" w:rsidP="00FF351A">
      <w:pPr>
        <w:shd w:val="clear" w:color="auto" w:fill="FFFFFF"/>
        <w:spacing w:after="0" w:line="240" w:lineRule="auto"/>
        <w:ind w:left="-709" w:right="-709"/>
        <w:rPr>
          <w:u w:val="single"/>
        </w:rPr>
      </w:pPr>
      <w:r w:rsidRPr="00FF351A">
        <w:rPr>
          <w:u w:val="single"/>
        </w:rPr>
        <w:t>Podrobný program:</w:t>
      </w:r>
    </w:p>
    <w:p w14:paraId="44F1B266" w14:textId="7E30FEEC" w:rsidR="00E6591F" w:rsidRPr="00FF351A" w:rsidRDefault="00E6591F" w:rsidP="00FF351A">
      <w:pPr>
        <w:shd w:val="clear" w:color="auto" w:fill="FFFFFF"/>
        <w:spacing w:after="0" w:line="240" w:lineRule="auto"/>
        <w:ind w:left="-709" w:right="-709"/>
      </w:pPr>
      <w:r w:rsidRPr="00FF351A">
        <w:t>12.00 – 12.45 DJ Honza Meruna</w:t>
      </w:r>
    </w:p>
    <w:p w14:paraId="0755BA77" w14:textId="6F9E6997" w:rsidR="00E6591F" w:rsidRPr="00FF351A" w:rsidRDefault="00E6591F" w:rsidP="00FF351A">
      <w:pPr>
        <w:shd w:val="clear" w:color="auto" w:fill="FFFFFF"/>
        <w:spacing w:after="0" w:line="240" w:lineRule="auto"/>
        <w:ind w:left="-709" w:right="-709"/>
      </w:pPr>
      <w:r w:rsidRPr="00FF351A">
        <w:t>12.45 – 13.30 Diskotéka s CK Alexandria</w:t>
      </w:r>
    </w:p>
    <w:p w14:paraId="7EDF1EAD" w14:textId="0B776953" w:rsidR="00E6591F" w:rsidRPr="00FF351A" w:rsidRDefault="00E6591F" w:rsidP="00FF351A">
      <w:pPr>
        <w:shd w:val="clear" w:color="auto" w:fill="FFFFFF"/>
        <w:spacing w:after="0" w:line="240" w:lineRule="auto"/>
        <w:ind w:left="-709" w:right="-709"/>
      </w:pPr>
      <w:r w:rsidRPr="00FF351A">
        <w:t>13.30 – 13.40 Keltské bubnování</w:t>
      </w:r>
    </w:p>
    <w:p w14:paraId="50A8BC92" w14:textId="0F3577F7" w:rsidR="00E6591F" w:rsidRPr="00FF351A" w:rsidRDefault="00E6591F" w:rsidP="00FF351A">
      <w:pPr>
        <w:shd w:val="clear" w:color="auto" w:fill="FFFFFF"/>
        <w:spacing w:after="0" w:line="240" w:lineRule="auto"/>
        <w:ind w:left="-709" w:right="-709"/>
      </w:pPr>
      <w:r w:rsidRPr="00FF351A">
        <w:t xml:space="preserve">13.45 – 14.30 </w:t>
      </w:r>
      <w:proofErr w:type="spellStart"/>
      <w:r w:rsidRPr="00FF351A">
        <w:t>Tanečkohraní</w:t>
      </w:r>
      <w:proofErr w:type="spellEnd"/>
      <w:r w:rsidRPr="00FF351A">
        <w:t xml:space="preserve"> s Luckou</w:t>
      </w:r>
    </w:p>
    <w:p w14:paraId="74571244" w14:textId="553D83E8" w:rsidR="00E6591F" w:rsidRPr="00FF351A" w:rsidRDefault="00E6591F" w:rsidP="00FF351A">
      <w:pPr>
        <w:shd w:val="clear" w:color="auto" w:fill="FFFFFF"/>
        <w:spacing w:after="0" w:line="240" w:lineRule="auto"/>
        <w:ind w:left="-709" w:right="-709"/>
      </w:pPr>
      <w:r w:rsidRPr="00FF351A">
        <w:t>14.30 – 15.00 DJ Honza Meruna</w:t>
      </w:r>
    </w:p>
    <w:p w14:paraId="4B64A3C1" w14:textId="36459729" w:rsidR="00E6591F" w:rsidRPr="00FF351A" w:rsidRDefault="00E6591F" w:rsidP="00FF351A">
      <w:pPr>
        <w:shd w:val="clear" w:color="auto" w:fill="FFFFFF"/>
        <w:spacing w:after="0" w:line="240" w:lineRule="auto"/>
        <w:ind w:left="-709" w:right="-709"/>
      </w:pPr>
      <w:r w:rsidRPr="00FF351A">
        <w:t xml:space="preserve">15.00 – 16.00 Bára </w:t>
      </w:r>
      <w:proofErr w:type="spellStart"/>
      <w:r w:rsidRPr="00FF351A">
        <w:t>Ladrová</w:t>
      </w:r>
      <w:proofErr w:type="spellEnd"/>
      <w:r w:rsidRPr="00FF351A">
        <w:t xml:space="preserve"> a kamarádi </w:t>
      </w:r>
    </w:p>
    <w:p w14:paraId="6EEAF010" w14:textId="6231901B" w:rsidR="00E6591F" w:rsidRPr="00FF351A" w:rsidRDefault="00E6591F" w:rsidP="00FF351A">
      <w:pPr>
        <w:shd w:val="clear" w:color="auto" w:fill="FFFFFF"/>
        <w:spacing w:after="0" w:line="240" w:lineRule="auto"/>
        <w:ind w:left="-709" w:right="-709"/>
      </w:pPr>
      <w:r w:rsidRPr="00FF351A">
        <w:t>16.00 – 16.20 DJ Honza Meruna</w:t>
      </w:r>
    </w:p>
    <w:p w14:paraId="4608848E" w14:textId="299A8671" w:rsidR="00E6591F" w:rsidRPr="00FF351A" w:rsidRDefault="00E6591F" w:rsidP="00FF351A">
      <w:pPr>
        <w:shd w:val="clear" w:color="auto" w:fill="FFFFFF"/>
        <w:spacing w:after="0" w:line="240" w:lineRule="auto"/>
        <w:ind w:left="-709" w:right="-709"/>
      </w:pPr>
      <w:r w:rsidRPr="00FF351A">
        <w:t xml:space="preserve">16.20 – 16.30 Street 4 </w:t>
      </w:r>
      <w:proofErr w:type="spellStart"/>
      <w:r w:rsidRPr="00FF351A">
        <w:t>Kids</w:t>
      </w:r>
      <w:proofErr w:type="spellEnd"/>
      <w:r w:rsidRPr="00FF351A">
        <w:t xml:space="preserve"> </w:t>
      </w:r>
      <w:proofErr w:type="spellStart"/>
      <w:r w:rsidRPr="00FF351A">
        <w:t>Parkour</w:t>
      </w:r>
      <w:proofErr w:type="spellEnd"/>
    </w:p>
    <w:p w14:paraId="4FD22768" w14:textId="7145707C" w:rsidR="00E6591F" w:rsidRPr="00FF351A" w:rsidRDefault="00E6591F" w:rsidP="00FF351A">
      <w:pPr>
        <w:shd w:val="clear" w:color="auto" w:fill="FFFFFF"/>
        <w:spacing w:after="0" w:line="240" w:lineRule="auto"/>
        <w:ind w:left="-709" w:right="-709"/>
      </w:pPr>
      <w:r w:rsidRPr="00FF351A">
        <w:t xml:space="preserve">16.30 – 17.15 </w:t>
      </w:r>
      <w:proofErr w:type="spellStart"/>
      <w:r w:rsidRPr="00FF351A">
        <w:t>Tanečkohraní</w:t>
      </w:r>
      <w:proofErr w:type="spellEnd"/>
      <w:r w:rsidRPr="00FF351A">
        <w:t xml:space="preserve"> s Luckou</w:t>
      </w:r>
    </w:p>
    <w:p w14:paraId="4C3EA93B" w14:textId="4EA0CF14" w:rsidR="00E6591F" w:rsidRPr="00FF351A" w:rsidRDefault="00E6591F" w:rsidP="00FF351A">
      <w:pPr>
        <w:shd w:val="clear" w:color="auto" w:fill="FFFFFF"/>
        <w:spacing w:after="0" w:line="240" w:lineRule="auto"/>
        <w:ind w:left="-709" w:right="-709"/>
      </w:pPr>
      <w:r w:rsidRPr="00FF351A">
        <w:t>17.15 – 17.45 DJ Honza Meruna</w:t>
      </w:r>
    </w:p>
    <w:p w14:paraId="6266FF64" w14:textId="61B50F6C" w:rsidR="00E6591F" w:rsidRDefault="00E6591F" w:rsidP="005726FC">
      <w:pPr>
        <w:shd w:val="clear" w:color="auto" w:fill="FFFFFF"/>
        <w:spacing w:after="0" w:line="240" w:lineRule="auto"/>
        <w:ind w:left="-709" w:right="-709"/>
      </w:pPr>
      <w:r w:rsidRPr="00FF351A">
        <w:t>17.</w:t>
      </w:r>
      <w:r w:rsidR="005726FC">
        <w:t>30</w:t>
      </w:r>
      <w:r w:rsidR="006F6CD0" w:rsidRPr="00FF351A">
        <w:t xml:space="preserve"> – </w:t>
      </w:r>
      <w:r w:rsidRPr="00FF351A">
        <w:t>Vyhlášení soutěže o nejlepší masku</w:t>
      </w:r>
    </w:p>
    <w:p w14:paraId="79C02D0E" w14:textId="77777777" w:rsidR="00E6591F" w:rsidRDefault="00E6591F" w:rsidP="006F6CD0">
      <w:pPr>
        <w:shd w:val="clear" w:color="auto" w:fill="FFFFFF"/>
        <w:spacing w:after="0" w:line="240" w:lineRule="auto"/>
        <w:ind w:right="-709"/>
        <w:rPr>
          <w:b/>
          <w:bCs/>
          <w:sz w:val="24"/>
          <w:szCs w:val="24"/>
        </w:rPr>
      </w:pPr>
    </w:p>
    <w:p w14:paraId="2448980D" w14:textId="635493A5" w:rsidR="00504232" w:rsidRPr="00504232" w:rsidRDefault="00504232" w:rsidP="00FF351A">
      <w:pPr>
        <w:shd w:val="clear" w:color="auto" w:fill="FFFFFF"/>
        <w:spacing w:after="0" w:line="240" w:lineRule="auto"/>
        <w:ind w:left="-709" w:right="-709"/>
        <w:jc w:val="center"/>
        <w:rPr>
          <w:sz w:val="24"/>
          <w:szCs w:val="24"/>
        </w:rPr>
      </w:pPr>
      <w:r w:rsidRPr="00504232">
        <w:rPr>
          <w:sz w:val="24"/>
          <w:szCs w:val="24"/>
        </w:rPr>
        <w:t>V</w:t>
      </w:r>
      <w:r w:rsidR="00412120">
        <w:rPr>
          <w:sz w:val="24"/>
          <w:szCs w:val="24"/>
        </w:rPr>
        <w:t>stupné na akci je</w:t>
      </w:r>
      <w:r w:rsidRPr="00504232">
        <w:rPr>
          <w:sz w:val="24"/>
          <w:szCs w:val="24"/>
        </w:rPr>
        <w:t xml:space="preserve"> 100 </w:t>
      </w:r>
      <w:r w:rsidR="00E6591F">
        <w:rPr>
          <w:sz w:val="24"/>
          <w:szCs w:val="24"/>
        </w:rPr>
        <w:t>korun</w:t>
      </w:r>
      <w:r w:rsidRPr="00504232">
        <w:rPr>
          <w:sz w:val="24"/>
          <w:szCs w:val="24"/>
        </w:rPr>
        <w:t>, děti v kostýmu mají vstup ZDARMA!</w:t>
      </w:r>
      <w:r w:rsidR="00E6591F">
        <w:rPr>
          <w:sz w:val="24"/>
          <w:szCs w:val="24"/>
        </w:rPr>
        <w:t xml:space="preserve"> </w:t>
      </w:r>
      <w:r w:rsidRPr="00504232">
        <w:rPr>
          <w:sz w:val="24"/>
          <w:szCs w:val="24"/>
        </w:rPr>
        <w:t xml:space="preserve">Se vstupenkou na </w:t>
      </w:r>
      <w:r w:rsidR="00A04521">
        <w:rPr>
          <w:sz w:val="24"/>
          <w:szCs w:val="24"/>
        </w:rPr>
        <w:t>světelnou výstavu</w:t>
      </w:r>
      <w:r w:rsidRPr="00504232">
        <w:rPr>
          <w:sz w:val="24"/>
          <w:szCs w:val="24"/>
        </w:rPr>
        <w:t xml:space="preserve"> je vstup na Halloween zdarma!</w:t>
      </w:r>
    </w:p>
    <w:bookmarkEnd w:id="1"/>
    <w:bookmarkEnd w:id="2"/>
    <w:p w14:paraId="6C6A476A" w14:textId="77777777" w:rsidR="00FF351A" w:rsidRDefault="002A5F8E" w:rsidP="00FF351A">
      <w:pPr>
        <w:shd w:val="clear" w:color="auto" w:fill="FFFFFF"/>
        <w:spacing w:before="240" w:after="240" w:line="240" w:lineRule="auto"/>
        <w:ind w:left="-709" w:right="-709"/>
        <w:jc w:val="center"/>
        <w:rPr>
          <w:rStyle w:val="None"/>
          <w:b/>
          <w:bCs/>
          <w:sz w:val="24"/>
          <w:szCs w:val="24"/>
        </w:rPr>
      </w:pPr>
      <w:r w:rsidRPr="005D7AD7">
        <w:rPr>
          <w:color w:val="auto"/>
          <w:sz w:val="24"/>
          <w:szCs w:val="24"/>
        </w:rPr>
        <w:t xml:space="preserve">Změna programu vyhrazena. Podrobnosti najdete na </w:t>
      </w:r>
      <w:hyperlink r:id="rId8" w:history="1">
        <w:r w:rsidRPr="005D7AD7">
          <w:rPr>
            <w:rStyle w:val="Hyperlink0"/>
            <w:color w:val="auto"/>
          </w:rPr>
          <w:t>www.zlutelazne.cz</w:t>
        </w:r>
      </w:hyperlink>
      <w:r w:rsidRPr="005D7AD7">
        <w:rPr>
          <w:rStyle w:val="None"/>
          <w:color w:val="auto"/>
          <w:sz w:val="24"/>
          <w:szCs w:val="24"/>
        </w:rPr>
        <w:t xml:space="preserve"> a instagramovém či facebookovém profilu areálu.</w:t>
      </w:r>
      <w:r w:rsidRPr="00437127">
        <w:rPr>
          <w:rStyle w:val="None"/>
          <w:sz w:val="24"/>
          <w:szCs w:val="24"/>
        </w:rPr>
        <w:br/>
      </w:r>
    </w:p>
    <w:p w14:paraId="347576AB" w14:textId="5F1965FB" w:rsidR="002A5F8E" w:rsidRPr="00437127" w:rsidRDefault="002A5F8E" w:rsidP="00FF351A">
      <w:pPr>
        <w:shd w:val="clear" w:color="auto" w:fill="FFFFFF"/>
        <w:spacing w:before="240" w:after="240" w:line="240" w:lineRule="auto"/>
        <w:ind w:left="-709" w:right="-709"/>
        <w:jc w:val="center"/>
        <w:rPr>
          <w:rStyle w:val="None"/>
          <w:b/>
          <w:bCs/>
          <w:sz w:val="24"/>
          <w:szCs w:val="24"/>
        </w:rPr>
      </w:pPr>
      <w:r w:rsidRPr="00437127">
        <w:rPr>
          <w:rStyle w:val="None"/>
          <w:b/>
          <w:bCs/>
          <w:sz w:val="24"/>
          <w:szCs w:val="24"/>
        </w:rPr>
        <w:t>Kontakt pro bližší informace</w:t>
      </w:r>
      <w:r w:rsidR="00A04521">
        <w:rPr>
          <w:rStyle w:val="None"/>
          <w:b/>
          <w:bCs/>
          <w:sz w:val="24"/>
          <w:szCs w:val="24"/>
        </w:rPr>
        <w:t xml:space="preserve"> pro novináře</w:t>
      </w:r>
      <w:r w:rsidRPr="00437127">
        <w:rPr>
          <w:rStyle w:val="None"/>
          <w:b/>
          <w:bCs/>
          <w:sz w:val="24"/>
          <w:szCs w:val="24"/>
        </w:rPr>
        <w:t>:</w:t>
      </w:r>
    </w:p>
    <w:p w14:paraId="195659D6" w14:textId="77777777" w:rsidR="002A5F8E" w:rsidRPr="00437127" w:rsidRDefault="002A5F8E" w:rsidP="00FF351A">
      <w:pPr>
        <w:spacing w:line="240" w:lineRule="auto"/>
        <w:ind w:left="-709" w:right="-709"/>
        <w:jc w:val="center"/>
        <w:rPr>
          <w:rStyle w:val="None"/>
          <w:sz w:val="24"/>
          <w:szCs w:val="24"/>
        </w:rPr>
      </w:pPr>
      <w:r w:rsidRPr="00437127">
        <w:rPr>
          <w:rStyle w:val="None"/>
          <w:sz w:val="24"/>
          <w:szCs w:val="24"/>
        </w:rPr>
        <w:lastRenderedPageBreak/>
        <w:t>Hana Tietze, mluvčí areálu Žluté lázně</w:t>
      </w:r>
    </w:p>
    <w:p w14:paraId="20C126CF" w14:textId="77777777" w:rsidR="002A5F8E" w:rsidRDefault="002A5F8E" w:rsidP="00FF351A">
      <w:pPr>
        <w:spacing w:line="240" w:lineRule="auto"/>
        <w:ind w:left="-709" w:right="-709"/>
        <w:jc w:val="center"/>
      </w:pPr>
      <w:r w:rsidRPr="00437127">
        <w:rPr>
          <w:rStyle w:val="None"/>
          <w:sz w:val="24"/>
          <w:szCs w:val="24"/>
        </w:rPr>
        <w:t xml:space="preserve">Mobil: 602 168 014, E-mail: </w:t>
      </w:r>
      <w:hyperlink r:id="rId9" w:history="1">
        <w:r w:rsidRPr="00437127">
          <w:rPr>
            <w:rStyle w:val="Hyperlink0"/>
          </w:rPr>
          <w:t>press@taiko.cz</w:t>
        </w:r>
      </w:hyperlink>
    </w:p>
    <w:p w14:paraId="6A9900CA" w14:textId="77777777" w:rsidR="000D3F12" w:rsidRDefault="000D3F12" w:rsidP="00FF351A"/>
    <w:sectPr w:rsidR="000D3F12" w:rsidSect="004E62C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C8A14" w14:textId="77777777" w:rsidR="00C20079" w:rsidRDefault="00C20079" w:rsidP="002A5F8E">
      <w:pPr>
        <w:spacing w:after="0" w:line="240" w:lineRule="auto"/>
      </w:pPr>
      <w:r>
        <w:separator/>
      </w:r>
    </w:p>
  </w:endnote>
  <w:endnote w:type="continuationSeparator" w:id="0">
    <w:p w14:paraId="33F30C7B" w14:textId="77777777" w:rsidR="00C20079" w:rsidRDefault="00C20079" w:rsidP="002A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CC293" w14:textId="77777777" w:rsidR="00C20079" w:rsidRDefault="00C20079" w:rsidP="002A5F8E">
      <w:pPr>
        <w:spacing w:after="0" w:line="240" w:lineRule="auto"/>
      </w:pPr>
      <w:r>
        <w:separator/>
      </w:r>
    </w:p>
  </w:footnote>
  <w:footnote w:type="continuationSeparator" w:id="0">
    <w:p w14:paraId="5AA1442A" w14:textId="77777777" w:rsidR="00C20079" w:rsidRDefault="00C20079" w:rsidP="002A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198D" w14:textId="067CE095" w:rsidR="002A5F8E" w:rsidRDefault="002A5F8E" w:rsidP="002A5F8E">
    <w:pPr>
      <w:pStyle w:val="Zhlav"/>
      <w:jc w:val="center"/>
    </w:pPr>
    <w:r>
      <w:rPr>
        <w:noProof/>
      </w:rPr>
      <w:drawing>
        <wp:inline distT="0" distB="0" distL="0" distR="0" wp14:anchorId="3ECC964B" wp14:editId="1637CDA6">
          <wp:extent cx="1072896" cy="1341120"/>
          <wp:effectExtent l="0" t="0" r="0" b="0"/>
          <wp:docPr id="1129057556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057556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588" cy="135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10261E" w14:textId="77777777" w:rsidR="002A5F8E" w:rsidRDefault="002A5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1E548C"/>
    <w:multiLevelType w:val="multilevel"/>
    <w:tmpl w:val="9B0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10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8E"/>
    <w:rsid w:val="0002511F"/>
    <w:rsid w:val="000645F8"/>
    <w:rsid w:val="000669C2"/>
    <w:rsid w:val="00097168"/>
    <w:rsid w:val="000C11A4"/>
    <w:rsid w:val="000C6271"/>
    <w:rsid w:val="000D3F12"/>
    <w:rsid w:val="000E512D"/>
    <w:rsid w:val="000F661B"/>
    <w:rsid w:val="00131E4B"/>
    <w:rsid w:val="001C4DD4"/>
    <w:rsid w:val="001D76AB"/>
    <w:rsid w:val="00212B93"/>
    <w:rsid w:val="00241EE3"/>
    <w:rsid w:val="00257500"/>
    <w:rsid w:val="00292823"/>
    <w:rsid w:val="002A5CC4"/>
    <w:rsid w:val="002A5F8E"/>
    <w:rsid w:val="002C3698"/>
    <w:rsid w:val="002E04A7"/>
    <w:rsid w:val="00356567"/>
    <w:rsid w:val="0035761A"/>
    <w:rsid w:val="003717E7"/>
    <w:rsid w:val="003762D2"/>
    <w:rsid w:val="00412120"/>
    <w:rsid w:val="00451C56"/>
    <w:rsid w:val="00454B36"/>
    <w:rsid w:val="004B2965"/>
    <w:rsid w:val="004E62C0"/>
    <w:rsid w:val="00504232"/>
    <w:rsid w:val="00563C9C"/>
    <w:rsid w:val="00570DEE"/>
    <w:rsid w:val="005726FC"/>
    <w:rsid w:val="005C4907"/>
    <w:rsid w:val="005D7AD7"/>
    <w:rsid w:val="005F31A8"/>
    <w:rsid w:val="006D0ACB"/>
    <w:rsid w:val="006F6CD0"/>
    <w:rsid w:val="007109B2"/>
    <w:rsid w:val="0071516C"/>
    <w:rsid w:val="00782D82"/>
    <w:rsid w:val="007C2A05"/>
    <w:rsid w:val="007E7DBD"/>
    <w:rsid w:val="008265C2"/>
    <w:rsid w:val="00830CAA"/>
    <w:rsid w:val="008418C6"/>
    <w:rsid w:val="008D13E9"/>
    <w:rsid w:val="008E6A6E"/>
    <w:rsid w:val="00933FA7"/>
    <w:rsid w:val="00942643"/>
    <w:rsid w:val="009703B6"/>
    <w:rsid w:val="0097492B"/>
    <w:rsid w:val="009F6C44"/>
    <w:rsid w:val="00A04521"/>
    <w:rsid w:val="00A12C0C"/>
    <w:rsid w:val="00AB6702"/>
    <w:rsid w:val="00AC487D"/>
    <w:rsid w:val="00B52928"/>
    <w:rsid w:val="00B9398A"/>
    <w:rsid w:val="00BC3B33"/>
    <w:rsid w:val="00BD5698"/>
    <w:rsid w:val="00BE5108"/>
    <w:rsid w:val="00C15DF8"/>
    <w:rsid w:val="00C20079"/>
    <w:rsid w:val="00C20B5D"/>
    <w:rsid w:val="00C652A2"/>
    <w:rsid w:val="00CA7FF2"/>
    <w:rsid w:val="00CC262E"/>
    <w:rsid w:val="00CD28F8"/>
    <w:rsid w:val="00CF419E"/>
    <w:rsid w:val="00D171D4"/>
    <w:rsid w:val="00D3010A"/>
    <w:rsid w:val="00D61B79"/>
    <w:rsid w:val="00D942FE"/>
    <w:rsid w:val="00DD0205"/>
    <w:rsid w:val="00DD0CC6"/>
    <w:rsid w:val="00DE7FA9"/>
    <w:rsid w:val="00DF3AF3"/>
    <w:rsid w:val="00E15D29"/>
    <w:rsid w:val="00E43EF3"/>
    <w:rsid w:val="00E449A7"/>
    <w:rsid w:val="00E6591F"/>
    <w:rsid w:val="00EA1AFF"/>
    <w:rsid w:val="00F04594"/>
    <w:rsid w:val="00F10FA1"/>
    <w:rsid w:val="00F1255D"/>
    <w:rsid w:val="00F226C1"/>
    <w:rsid w:val="00F50AAA"/>
    <w:rsid w:val="00F52300"/>
    <w:rsid w:val="00FE2F95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65415"/>
  <w15:chartTrackingRefBased/>
  <w15:docId w15:val="{D368B182-B64E-4467-BCAC-6BEFC361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F8E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cs-CZ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5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F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F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F8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F8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F8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F8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F8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F8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2A5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5F8E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2A5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2A5F8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2A5F8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F8E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5F8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A5F8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2A5F8E"/>
  </w:style>
  <w:style w:type="paragraph" w:styleId="Zpat">
    <w:name w:val="footer"/>
    <w:basedOn w:val="Normln"/>
    <w:link w:val="ZpatChar"/>
    <w:uiPriority w:val="99"/>
    <w:unhideWhenUsed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2A5F8E"/>
  </w:style>
  <w:style w:type="character" w:customStyle="1" w:styleId="None">
    <w:name w:val="None"/>
    <w:rsid w:val="002A5F8E"/>
  </w:style>
  <w:style w:type="character" w:customStyle="1" w:styleId="Hyperlink0">
    <w:name w:val="Hyperlink.0"/>
    <w:basedOn w:val="None"/>
    <w:rsid w:val="002A5F8E"/>
    <w:rPr>
      <w:outline w:val="0"/>
      <w:color w:val="000000"/>
      <w:sz w:val="24"/>
      <w:szCs w:val="24"/>
      <w:u w:val="single" w:color="000000"/>
    </w:rPr>
  </w:style>
  <w:style w:type="character" w:styleId="Hypertextovodkaz">
    <w:name w:val="Hyperlink"/>
    <w:basedOn w:val="Standardnpsmoodstavce"/>
    <w:uiPriority w:val="99"/>
    <w:unhideWhenUsed/>
    <w:rsid w:val="00AC487D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4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utelaz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tai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229A-D51E-4B47-BFAF-2BAE91F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lová Magdalena, TAIKO</dc:creator>
  <cp:keywords/>
  <dc:description/>
  <cp:lastModifiedBy>Hana Tietze</cp:lastModifiedBy>
  <cp:revision>9</cp:revision>
  <dcterms:created xsi:type="dcterms:W3CDTF">2025-10-18T14:00:00Z</dcterms:created>
  <dcterms:modified xsi:type="dcterms:W3CDTF">2025-10-21T09:11:00Z</dcterms:modified>
</cp:coreProperties>
</file>